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  <w:bookmarkStart w:id="0" w:name="_GoBack"/>
          <w:bookmarkEnd w:id="0"/>
        </w:p>
        <w:p w14:paraId="00BCB82A" w14:textId="58E50E8F" w:rsidR="005E0B22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531" w:history="1">
            <w:r w:rsidR="005E0B22" w:rsidRPr="00B40B75">
              <w:rPr>
                <w:rStyle w:val="Hypertextovprepojenie"/>
                <w:noProof/>
              </w:rPr>
              <w:t>Označenia</w:t>
            </w:r>
            <w:r w:rsidR="005E0B22">
              <w:rPr>
                <w:noProof/>
                <w:webHidden/>
              </w:rPr>
              <w:tab/>
            </w:r>
            <w:r w:rsidR="005E0B22">
              <w:rPr>
                <w:noProof/>
                <w:webHidden/>
              </w:rPr>
              <w:fldChar w:fldCharType="begin"/>
            </w:r>
            <w:r w:rsidR="005E0B22">
              <w:rPr>
                <w:noProof/>
                <w:webHidden/>
              </w:rPr>
              <w:instrText xml:space="preserve"> PAGEREF _Toc478808531 \h </w:instrText>
            </w:r>
            <w:r w:rsidR="005E0B22">
              <w:rPr>
                <w:noProof/>
                <w:webHidden/>
              </w:rPr>
            </w:r>
            <w:r w:rsidR="005E0B22">
              <w:rPr>
                <w:noProof/>
                <w:webHidden/>
              </w:rPr>
              <w:fldChar w:fldCharType="separate"/>
            </w:r>
            <w:r w:rsidR="005E0B22">
              <w:rPr>
                <w:noProof/>
                <w:webHidden/>
              </w:rPr>
              <w:t>2</w:t>
            </w:r>
            <w:r w:rsidR="005E0B22">
              <w:rPr>
                <w:noProof/>
                <w:webHidden/>
              </w:rPr>
              <w:fldChar w:fldCharType="end"/>
            </w:r>
          </w:hyperlink>
        </w:p>
        <w:p w14:paraId="62F1E08C" w14:textId="4E79C225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2" w:history="1">
            <w:r w:rsidRPr="00B40B75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B06" w14:textId="7818378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3" w:history="1">
            <w:r w:rsidRPr="00B40B75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D9F" w14:textId="11D170DA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4" w:history="1">
            <w:r w:rsidRPr="00B40B75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2420" w14:textId="746058B9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5" w:history="1">
            <w:r w:rsidRPr="00B40B75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A0A9" w14:textId="2F05E042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6" w:history="1">
            <w:r w:rsidRPr="00B40B75">
              <w:rPr>
                <w:rStyle w:val="Hypertextovprepojenie"/>
                <w:noProof/>
              </w:rPr>
              <w:t>U0 - 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66B6" w14:textId="7439F16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7" w:history="1">
            <w:r w:rsidRPr="00B40B75">
              <w:rPr>
                <w:rStyle w:val="Hypertextovprepojenie"/>
                <w:noProof/>
              </w:rPr>
              <w:t>U1 - 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C80" w14:textId="02950EB4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8" w:history="1">
            <w:r w:rsidRPr="00B40B75">
              <w:rPr>
                <w:rStyle w:val="Hypertextovprepojenie"/>
                <w:noProof/>
              </w:rPr>
              <w:t>U2 - Začiatok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1FCF" w14:textId="0DB3AB51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9" w:history="1">
            <w:r w:rsidRPr="00B40B75">
              <w:rPr>
                <w:rStyle w:val="Hypertextovprepojenie"/>
                <w:noProof/>
              </w:rPr>
              <w:t>U3 - Koniec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22B6" w14:textId="245CF09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0" w:history="1">
            <w:r w:rsidRPr="00B40B75">
              <w:rPr>
                <w:rStyle w:val="Hypertextovprepojenie"/>
                <w:noProof/>
              </w:rPr>
              <w:t>U4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A23" w14:textId="5F052C9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1" w:history="1">
            <w:r w:rsidRPr="00B40B75">
              <w:rPr>
                <w:rStyle w:val="Hypertextovprepojenie"/>
                <w:noProof/>
              </w:rPr>
              <w:t>U5 - 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61D1" w14:textId="5969E6B6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2" w:history="1">
            <w:r w:rsidRPr="00B40B75">
              <w:rPr>
                <w:rStyle w:val="Hypertextovprepojenie"/>
                <w:noProof/>
              </w:rPr>
              <w:t>U6 - 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77D" w14:textId="7C30357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3" w:history="1">
            <w:r w:rsidRPr="00B40B75">
              <w:rPr>
                <w:rStyle w:val="Hypertextovprepojenie"/>
                <w:noProof/>
              </w:rPr>
              <w:t>U7 - 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B13" w14:textId="4E6A3C0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4" w:history="1">
            <w:r w:rsidRPr="00B40B75">
              <w:rPr>
                <w:rStyle w:val="Hypertextovprepojenie"/>
                <w:noProof/>
              </w:rPr>
              <w:t>U8 - 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9F" w14:textId="304B2C9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5" w:history="1">
            <w:r w:rsidRPr="00B40B75">
              <w:rPr>
                <w:rStyle w:val="Hypertextovprepojenie"/>
                <w:noProof/>
              </w:rPr>
              <w:t>U9 - 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17A06E86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1" w:name="_Toc478808531"/>
      <w:r>
        <w:lastRenderedPageBreak/>
        <w:t>Označenia</w:t>
      </w:r>
      <w:bookmarkEnd w:id="1"/>
    </w:p>
    <w:p w14:paraId="566470A8" w14:textId="2C774F12" w:rsidR="00A85C06" w:rsidRDefault="00A85C06" w:rsidP="00A85C06">
      <w:pPr>
        <w:pStyle w:val="Nadpis2"/>
      </w:pPr>
      <w:bookmarkStart w:id="2" w:name="_Toc478808532"/>
      <w:r>
        <w:t>Prehľad a označenia štatistík</w:t>
      </w:r>
      <w:bookmarkEnd w:id="2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p w14:paraId="4CE7EC88" w14:textId="7D29C88E" w:rsidR="00FD28F1" w:rsidRDefault="00FD28F1" w:rsidP="00FD28F1">
      <w:r>
        <w:t xml:space="preserve">Pomocné štatistiky: </w:t>
      </w:r>
    </w:p>
    <w:p w14:paraId="3C4F2DCB" w14:textId="5924114E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5</w:t>
      </w:r>
      <w:r>
        <w:t xml:space="preserve"> – Priemerný čas čakania v rade pokazených áut. </w:t>
      </w:r>
    </w:p>
    <w:p w14:paraId="449CAA93" w14:textId="0243F413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6</w:t>
      </w:r>
      <w:r>
        <w:t xml:space="preserve"> – Priemerný počet v rade pokazených áut. </w:t>
      </w:r>
    </w:p>
    <w:p w14:paraId="49489D79" w14:textId="212A02F5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7</w:t>
      </w:r>
      <w:r>
        <w:t xml:space="preserve"> – Priemerný čas čakania v rade opravených áut. </w:t>
      </w:r>
    </w:p>
    <w:p w14:paraId="01CDFD28" w14:textId="1D9ACFB8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8</w:t>
      </w:r>
      <w:r>
        <w:t xml:space="preserve"> – Priemerný počet v rade opravených áut. </w:t>
      </w:r>
      <w:r w:rsidR="00760D40">
        <w:t>(vážený)</w:t>
      </w:r>
    </w:p>
    <w:p w14:paraId="5BA1A759" w14:textId="64CEB572" w:rsidR="00BC3F11" w:rsidRDefault="00760D40" w:rsidP="00A85C06">
      <w:pPr>
        <w:pStyle w:val="Odsekzoznamu"/>
        <w:numPr>
          <w:ilvl w:val="0"/>
          <w:numId w:val="3"/>
        </w:numPr>
      </w:pPr>
      <w:r>
        <w:t>S9 – Priemerný počet voľných pracovníkov skupiny 1 (vážený)</w:t>
      </w:r>
    </w:p>
    <w:p w14:paraId="77A3A439" w14:textId="3B5FD4E3" w:rsidR="00760D40" w:rsidRDefault="00760D40" w:rsidP="00A85C06">
      <w:pPr>
        <w:pStyle w:val="Odsekzoznamu"/>
        <w:numPr>
          <w:ilvl w:val="0"/>
          <w:numId w:val="3"/>
        </w:numPr>
      </w:pPr>
      <w:r>
        <w:t>S10 – Priemerný počet voľných pracovníkov skupiny 2 (vážený)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7F59D3F6" w14:textId="5CF2A010" w:rsidR="00760D40" w:rsidRPr="00305B16" w:rsidRDefault="00F52E0A" w:rsidP="00A85C06">
      <w:pPr>
        <w:pStyle w:val="Odsekzoznamu"/>
        <w:numPr>
          <w:ilvl w:val="0"/>
          <w:numId w:val="3"/>
        </w:numPr>
        <w:rPr>
          <w:strike/>
        </w:rPr>
      </w:pPr>
      <w:r w:rsidRPr="00305B16">
        <w:rPr>
          <w:strike/>
        </w:rPr>
        <w:t xml:space="preserve">S12 – Priemerný počet ľudí poslaných na konci dňa domov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3" w:name="_Toc478808533"/>
      <w:r>
        <w:t>Prehľad a označenie generátorov</w:t>
      </w:r>
      <w:bookmarkEnd w:id="3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5CA159B8" w:rsidR="00E52349" w:rsidRDefault="00E52349" w:rsidP="00E52349">
      <w:pPr>
        <w:pStyle w:val="Nadpis1"/>
      </w:pPr>
      <w:bookmarkStart w:id="4" w:name="_Toc478808534"/>
      <w:r w:rsidRPr="00E52349">
        <w:lastRenderedPageBreak/>
        <w:t>Diagram udalostí</w:t>
      </w:r>
      <w:bookmarkEnd w:id="4"/>
      <w:r w:rsidRPr="00E52349">
        <w:t xml:space="preserve"> </w:t>
      </w:r>
    </w:p>
    <w:p w14:paraId="34FBD23E" w14:textId="77777777" w:rsidR="005E0B22" w:rsidRPr="005E0B22" w:rsidRDefault="005E0B22" w:rsidP="005E0B22"/>
    <w:p w14:paraId="372C6BDF" w14:textId="20351C3A" w:rsidR="00FD28F1" w:rsidRDefault="005E0B22" w:rsidP="00A56B88">
      <w:r>
        <w:rPr>
          <w:noProof/>
          <w:lang w:eastAsia="sk-SK"/>
        </w:rPr>
        <w:drawing>
          <wp:inline distT="0" distB="0" distL="0" distR="0" wp14:anchorId="3E25F771" wp14:editId="24A2E553">
            <wp:extent cx="6081824" cy="8035658"/>
            <wp:effectExtent l="0" t="0" r="0" b="3810"/>
            <wp:docPr id="2" name="Obrázok 2" descr="C:\Users\chova\AppData\Local\Microsoft\Windows\INetCache\Content.Word\DISKO_sem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va\AppData\Local\Microsoft\Windows\INetCache\Content.Word\DISKO_sem2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" r="2218" b="-1"/>
                    <a:stretch/>
                  </pic:blipFill>
                  <pic:spPr bwMode="auto">
                    <a:xfrm>
                      <a:off x="0" y="0"/>
                      <a:ext cx="6086794" cy="80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AD84" w14:textId="7726CA1F" w:rsidR="005E0B22" w:rsidRDefault="005E0B22">
      <w:r>
        <w:br w:type="page"/>
      </w:r>
    </w:p>
    <w:p w14:paraId="7C917F67" w14:textId="76619A3A" w:rsidR="00A61D39" w:rsidRDefault="00A61D39" w:rsidP="00A61D39">
      <w:pPr>
        <w:pStyle w:val="Nadpis1"/>
      </w:pPr>
      <w:bookmarkStart w:id="5" w:name="_Toc478808535"/>
      <w:r w:rsidRPr="00B31CDB">
        <w:lastRenderedPageBreak/>
        <w:t>Popis udalostí</w:t>
      </w:r>
      <w:bookmarkEnd w:id="5"/>
      <w:r w:rsidRPr="00B31CDB">
        <w:t xml:space="preserve"> </w:t>
      </w:r>
    </w:p>
    <w:p w14:paraId="74D195C4" w14:textId="354FC16F" w:rsidR="00031158" w:rsidRDefault="00A85C06" w:rsidP="00225CED">
      <w:pPr>
        <w:pStyle w:val="Nadpis2"/>
      </w:pPr>
      <w:bookmarkStart w:id="6" w:name="OLE_LINK2"/>
      <w:bookmarkStart w:id="7" w:name="_Toc478808536"/>
      <w:bookmarkStart w:id="8" w:name="OLE_LINK4"/>
      <w:r>
        <w:t xml:space="preserve">U0 - </w:t>
      </w:r>
      <w:r w:rsidR="00CC5B26">
        <w:t>Koniec dňa</w:t>
      </w:r>
      <w:bookmarkEnd w:id="7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64C10B19" w14:textId="4CD1E139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 xml:space="preserve">Príchod </w:t>
      </w:r>
      <w:r w:rsidR="00B31CDB" w:rsidRPr="00B31CDB">
        <w:rPr>
          <w:b/>
        </w:rPr>
        <w:t>zákazníka</w:t>
      </w:r>
      <w:r>
        <w:t xml:space="preserve"> – s vygenerovaním časom z Generátora 1</w:t>
      </w:r>
      <w:r w:rsidR="00B31CDB">
        <w:t xml:space="preserve"> – Zákazníci príchod</w:t>
      </w:r>
      <w:r>
        <w:t xml:space="preserve">. 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F8045F7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3C752A89" w14:textId="7948E8A8" w:rsidR="00225CED" w:rsidRDefault="00A85C06" w:rsidP="00225CED">
      <w:pPr>
        <w:pStyle w:val="Nadpis2"/>
      </w:pPr>
      <w:bookmarkStart w:id="9" w:name="OLE_LINK1"/>
      <w:bookmarkStart w:id="10" w:name="_Toc478808537"/>
      <w:bookmarkEnd w:id="6"/>
      <w:r>
        <w:t xml:space="preserve">U1 - </w:t>
      </w:r>
      <w:r w:rsidR="00B31CDB">
        <w:t>Príchod zákazníka</w:t>
      </w:r>
      <w:bookmarkEnd w:id="10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2B69CEE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- </w:t>
      </w:r>
      <w:r>
        <w:t xml:space="preserve">Vložím do frontu čakajúcich zákazníkov zákazníka s aktuálnym časom príchodu. </w:t>
      </w:r>
    </w:p>
    <w:p w14:paraId="750F0504" w14:textId="77777777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- </w:t>
      </w:r>
      <w:r>
        <w:t>naplánujem udalosť okamžite.</w:t>
      </w:r>
    </w:p>
    <w:p w14:paraId="39374302" w14:textId="2C4C577A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>ríchod ďalšieho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1" w:name="OLE_LINK3"/>
      <w:bookmarkStart w:id="12" w:name="_Toc478808538"/>
      <w:bookmarkEnd w:id="9"/>
      <w:r>
        <w:t xml:space="preserve">U2 - </w:t>
      </w:r>
      <w:r w:rsidR="0032089D">
        <w:t>Začiatok spracovania objednávky</w:t>
      </w:r>
      <w:bookmarkEnd w:id="12"/>
    </w:p>
    <w:p w14:paraId="692AB240" w14:textId="7CAF4F1F" w:rsidR="0032089D" w:rsidRDefault="00812ABB" w:rsidP="0032089D">
      <w:r>
        <w:t xml:space="preserve">Naplánujem: </w:t>
      </w:r>
    </w:p>
    <w:p w14:paraId="7E4BE0EB" w14:textId="1926A1F6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2463B6">
        <w:rPr>
          <w:b/>
        </w:rPr>
        <w:t xml:space="preserve">, </w:t>
      </w:r>
      <w:r w:rsidR="002463B6">
        <w:t xml:space="preserve">ak je pracovník skupiny 1 voľný a zároveň front čakajúcich zákazníkov nie je prázdny, tak naplánujem udalosť </w:t>
      </w:r>
      <w:r>
        <w:t xml:space="preserve"> v čase vygenerovaným Generátorom </w:t>
      </w:r>
      <w:r w:rsidR="002463B6">
        <w:t xml:space="preserve">3 – prevzatie objednávky. </w:t>
      </w:r>
      <w:r w:rsidR="0096340E">
        <w:t xml:space="preserve">Znížim počet voľných pracovníkov o jedna. </w:t>
      </w:r>
    </w:p>
    <w:p w14:paraId="1FFFFF2C" w14:textId="264A6CD2" w:rsidR="003C18F9" w:rsidRDefault="003C18F9" w:rsidP="003C18F9">
      <w:pPr>
        <w:pStyle w:val="Odsekzoznamu"/>
        <w:numPr>
          <w:ilvl w:val="0"/>
          <w:numId w:val="1"/>
        </w:numPr>
      </w:pPr>
      <w:r>
        <w:t xml:space="preserve">Ak je front čakajúcich prázdny, tak </w:t>
      </w:r>
      <w:r w:rsidR="00F23618">
        <w:t>čakám</w:t>
      </w:r>
      <w:r>
        <w:t xml:space="preserve">. </w:t>
      </w:r>
    </w:p>
    <w:p w14:paraId="72B2D4D0" w14:textId="6B718BFE" w:rsidR="00F23618" w:rsidRDefault="00F23618" w:rsidP="00F23618">
      <w:r>
        <w:t xml:space="preserve">Štatistiky: </w:t>
      </w:r>
    </w:p>
    <w:p w14:paraId="086D9792" w14:textId="3789F329" w:rsidR="00F23618" w:rsidRDefault="00F23618" w:rsidP="00F23618">
      <w:pPr>
        <w:pStyle w:val="Odsekzoznamu"/>
        <w:numPr>
          <w:ilvl w:val="0"/>
          <w:numId w:val="1"/>
        </w:numPr>
      </w:pPr>
      <w:r>
        <w:t xml:space="preserve">S9b - Započítam do štatistiky počet voľných pracovníkov skupiny 1. </w:t>
      </w:r>
    </w:p>
    <w:p w14:paraId="0C76397A" w14:textId="2AB0409A" w:rsidR="0032089D" w:rsidRDefault="00A85C06" w:rsidP="00423458">
      <w:pPr>
        <w:pStyle w:val="Nadpis2"/>
      </w:pPr>
      <w:bookmarkStart w:id="13" w:name="_Toc478808539"/>
      <w:r>
        <w:t xml:space="preserve">U3 - </w:t>
      </w:r>
      <w:r w:rsidR="0032089D">
        <w:t>Koniec spracovania objednávky</w:t>
      </w:r>
      <w:bookmarkEnd w:id="13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4" w:name="_Toc478808540"/>
      <w:r>
        <w:t xml:space="preserve">U4 - </w:t>
      </w:r>
      <w:r w:rsidR="0032089D">
        <w:t>Prevzatie auta od zákazníka</w:t>
      </w:r>
      <w:bookmarkEnd w:id="14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lastRenderedPageBreak/>
        <w:t xml:space="preserve">Štatistiky: </w:t>
      </w:r>
    </w:p>
    <w:p w14:paraId="4642F23C" w14:textId="5ECDD0BE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6B8C9DC7" w14:textId="207567A8" w:rsidR="00B31CDB" w:rsidRDefault="00A85C06" w:rsidP="00C156E2">
      <w:pPr>
        <w:pStyle w:val="Nadpis2"/>
      </w:pPr>
      <w:bookmarkStart w:id="15" w:name="OLE_LINK5"/>
      <w:bookmarkStart w:id="16" w:name="_Toc478808541"/>
      <w:bookmarkEnd w:id="11"/>
      <w:r>
        <w:t xml:space="preserve">U5 - </w:t>
      </w:r>
      <w:r w:rsidR="00C156E2">
        <w:t>Preparkovanie auta k dielni</w:t>
      </w:r>
      <w:bookmarkEnd w:id="16"/>
    </w:p>
    <w:p w14:paraId="7091C85F" w14:textId="2A1E3966" w:rsidR="00CF2EEA" w:rsidRDefault="00CF2EEA" w:rsidP="00A83EE1">
      <w:bookmarkStart w:id="17" w:name="OLE_LINK11"/>
      <w:r>
        <w:t xml:space="preserve">Pridám auto (zákazníka) do frontu pokazených áut. </w:t>
      </w:r>
      <w:r w:rsidR="003361B2">
        <w:t xml:space="preserve">Vyberiem opravené auto z frontu opravených áut. </w:t>
      </w:r>
    </w:p>
    <w:bookmarkEnd w:id="17"/>
    <w:p w14:paraId="416F5200" w14:textId="5FB652C2" w:rsidR="00A83EE1" w:rsidRDefault="00C156E2" w:rsidP="00A83EE1">
      <w:r>
        <w:t>Naplánujem:</w:t>
      </w:r>
    </w:p>
    <w:p w14:paraId="3880D071" w14:textId="6B01F27C" w:rsidR="00C156E2" w:rsidRDefault="00C156E2" w:rsidP="00A83EE1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.</w:t>
      </w:r>
    </w:p>
    <w:p w14:paraId="03C2F79D" w14:textId="77777777" w:rsidR="00CA3D09" w:rsidRPr="00E92DF2" w:rsidRDefault="00CA3D09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Ak nie je front opravených prázdny, tak naplánujem udalosť s vygenerovaným časom Generátora 5 – </w:t>
      </w:r>
      <w:r w:rsidR="00FA41DB" w:rsidRPr="00E92DF2">
        <w:t xml:space="preserve">preparkovanie s opraveným autom. Front opravených áut sa zníži o jedna.  </w:t>
      </w:r>
    </w:p>
    <w:p w14:paraId="0253FA88" w14:textId="5C78C055" w:rsidR="00BC3F11" w:rsidRDefault="00BC3F11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 xml:space="preserve">prázdny. Naplánujem s vygenerovaným časom z Generátora 5 – preparkovanie späť. Zvýšim počet voľných pracovníkov o jedna viac. </w:t>
      </w:r>
    </w:p>
    <w:p w14:paraId="48F76D68" w14:textId="288F4251" w:rsidR="00407FDE" w:rsidRDefault="00407FDE" w:rsidP="00407FDE">
      <w:r>
        <w:t>Štatistiky</w:t>
      </w:r>
      <w:r w:rsidR="004C3112">
        <w:t>:</w:t>
      </w:r>
    </w:p>
    <w:p w14:paraId="1497298C" w14:textId="3721A4DC" w:rsidR="00C67AE4" w:rsidRDefault="00C67AE4" w:rsidP="00C67AE4">
      <w:pPr>
        <w:pStyle w:val="Odsekzoznamu"/>
        <w:numPr>
          <w:ilvl w:val="0"/>
          <w:numId w:val="1"/>
        </w:numPr>
      </w:pPr>
      <w:r>
        <w:t>S4a – Začnem merať čas strávený čakaním na opravu. (od ukončenia prevzatia auta do servisu)</w:t>
      </w:r>
    </w:p>
    <w:p w14:paraId="60E35F8D" w14:textId="77777777" w:rsidR="006247C9" w:rsidRDefault="00AF3260" w:rsidP="00C67AE4">
      <w:pPr>
        <w:pStyle w:val="Odsekzoznamu"/>
        <w:numPr>
          <w:ilvl w:val="0"/>
          <w:numId w:val="1"/>
        </w:numPr>
      </w:pPr>
      <w:r>
        <w:t>S5a, S6a – Čas a počet áut čakajúcich v rade pokazených áut.  (</w:t>
      </w:r>
      <w:r>
        <w:rPr>
          <w:i/>
        </w:rPr>
        <w:t>Začiatok opravy</w:t>
      </w:r>
      <w:r>
        <w:t xml:space="preserve">) </w:t>
      </w:r>
    </w:p>
    <w:p w14:paraId="260D7D03" w14:textId="69387B95" w:rsidR="006247C9" w:rsidRDefault="006247C9" w:rsidP="006247C9">
      <w:pPr>
        <w:pStyle w:val="Odsekzoznamu"/>
        <w:numPr>
          <w:ilvl w:val="0"/>
          <w:numId w:val="1"/>
        </w:numPr>
      </w:pPr>
      <w:r>
        <w:t xml:space="preserve">S7b, S8b – Čas a počet áut čakajúcich v rade opravených áut.  </w:t>
      </w:r>
      <w:r w:rsidR="006B3DAA">
        <w:t>(</w:t>
      </w:r>
      <w:r w:rsidR="006B3DAA">
        <w:rPr>
          <w:i/>
        </w:rPr>
        <w:t>Preparkovanie auta späť zákazníkovi</w:t>
      </w:r>
      <w:r w:rsidR="006B3DAA">
        <w:t xml:space="preserve">)  </w:t>
      </w:r>
    </w:p>
    <w:p w14:paraId="20BE50DC" w14:textId="78DAA562" w:rsidR="00AF3260" w:rsidRDefault="0057206F" w:rsidP="00C67AE4">
      <w:pPr>
        <w:pStyle w:val="Odsekzoznamu"/>
        <w:numPr>
          <w:ilvl w:val="0"/>
          <w:numId w:val="1"/>
        </w:numPr>
      </w:pPr>
      <w:r>
        <w:t>S9a – v prípade udalosti Začiatok spracovania objednávky, pridám počet voľných pracovníkov</w:t>
      </w:r>
      <w:r w:rsidR="00F23618">
        <w:t xml:space="preserve"> skupiny 1</w:t>
      </w:r>
      <w:r>
        <w:t xml:space="preserve">. </w:t>
      </w:r>
    </w:p>
    <w:p w14:paraId="07375E8A" w14:textId="0BFA0A6C" w:rsidR="009D27FE" w:rsidRDefault="00A85C06" w:rsidP="00911A40">
      <w:pPr>
        <w:pStyle w:val="Nadpis2"/>
      </w:pPr>
      <w:bookmarkStart w:id="18" w:name="OLE_LINK6"/>
      <w:bookmarkStart w:id="19" w:name="_Toc478808542"/>
      <w:bookmarkEnd w:id="15"/>
      <w:r>
        <w:t xml:space="preserve">U6 - </w:t>
      </w:r>
      <w:r w:rsidR="00911A40">
        <w:t>Začiatok opravy</w:t>
      </w:r>
      <w:bookmarkEnd w:id="19"/>
    </w:p>
    <w:p w14:paraId="76828596" w14:textId="7DECEE25" w:rsidR="0057206F" w:rsidRDefault="0057206F" w:rsidP="0057206F">
      <w:r>
        <w:t xml:space="preserve">Vyberiem auto z frontu pokazených áut. Ak je front pokazených áut prázdny, tak </w:t>
      </w:r>
      <w:r w:rsidR="007B601C">
        <w:t>čakám</w:t>
      </w:r>
      <w:r>
        <w:t xml:space="preserve">. </w:t>
      </w:r>
    </w:p>
    <w:p w14:paraId="7232855C" w14:textId="033A2E7B" w:rsidR="00911A40" w:rsidRDefault="00911A40" w:rsidP="00911A40">
      <w:r>
        <w:t xml:space="preserve">Naplánujem: </w:t>
      </w:r>
    </w:p>
    <w:p w14:paraId="55C70CAC" w14:textId="71CA6E4A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7B601C">
        <w:t>Ak je voľný pracovník skupiny 1, tak 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5DB982E8" w14:textId="09CB2A4B" w:rsidR="004C3112" w:rsidRDefault="004C3112" w:rsidP="004C3112">
      <w:r>
        <w:t>Štatistiky:</w:t>
      </w:r>
    </w:p>
    <w:p w14:paraId="69DD898F" w14:textId="21EAE310" w:rsidR="007B601C" w:rsidRDefault="007B601C" w:rsidP="004C3112">
      <w:pPr>
        <w:pStyle w:val="Odsekzoznamu"/>
        <w:numPr>
          <w:ilvl w:val="0"/>
          <w:numId w:val="1"/>
        </w:numPr>
      </w:pPr>
      <w:r>
        <w:t xml:space="preserve">S5b,S6b – Skončím počítanie času, počtu pre dané auto v rade pokazených áut. </w:t>
      </w:r>
    </w:p>
    <w:p w14:paraId="4B15910A" w14:textId="3CDB5B79" w:rsidR="007B601C" w:rsidRDefault="007B601C" w:rsidP="004C3112">
      <w:pPr>
        <w:pStyle w:val="Odsekzoznamu"/>
        <w:numPr>
          <w:ilvl w:val="0"/>
          <w:numId w:val="1"/>
        </w:numPr>
      </w:pPr>
      <w:r>
        <w:t>S10a – Započítam do štatistiky počet voľných pracovníkov</w:t>
      </w:r>
      <w:r w:rsidR="00F23618">
        <w:t xml:space="preserve"> skupiny 2</w:t>
      </w:r>
      <w:r>
        <w:t xml:space="preserve">. </w:t>
      </w:r>
    </w:p>
    <w:p w14:paraId="52223BDD" w14:textId="521AD155" w:rsidR="004C3112" w:rsidRDefault="004C3112" w:rsidP="004C3112">
      <w:pPr>
        <w:pStyle w:val="Odsekzoznamu"/>
        <w:numPr>
          <w:ilvl w:val="0"/>
          <w:numId w:val="1"/>
        </w:numPr>
      </w:pPr>
      <w:r>
        <w:t xml:space="preserve">Skončím počítanie času čakania pokazeného auta v rade pokazených áut. </w:t>
      </w:r>
    </w:p>
    <w:p w14:paraId="3DBE5B91" w14:textId="2B3859EB" w:rsidR="0036205D" w:rsidRDefault="00A85C06" w:rsidP="00A61D39">
      <w:pPr>
        <w:pStyle w:val="Nadpis2"/>
      </w:pPr>
      <w:bookmarkStart w:id="20" w:name="OLE_LINK7"/>
      <w:bookmarkStart w:id="21" w:name="_Toc478808543"/>
      <w:r>
        <w:t xml:space="preserve">U7 - </w:t>
      </w:r>
      <w:r w:rsidR="00A61D39">
        <w:t>Koniec opravy</w:t>
      </w:r>
      <w:bookmarkEnd w:id="21"/>
    </w:p>
    <w:bookmarkEnd w:id="18"/>
    <w:p w14:paraId="423684DE" w14:textId="571AC2C6" w:rsidR="007B601C" w:rsidRDefault="007B601C" w:rsidP="00A61D39">
      <w:r>
        <w:t xml:space="preserve">Opravené auto vložím do frontu opravených áut, kde to auto bude čakať na vyzdvihnutie pracovníkom skupiny 1.   </w:t>
      </w:r>
    </w:p>
    <w:p w14:paraId="4ACB8BFD" w14:textId="015C04F3" w:rsidR="00A61D39" w:rsidRDefault="00A61D39" w:rsidP="00A61D39">
      <w:r>
        <w:t>Naplánujem:</w:t>
      </w:r>
    </w:p>
    <w:p w14:paraId="7DC6393B" w14:textId="11999DA0" w:rsidR="00A61D39" w:rsidRDefault="00A61D39" w:rsidP="00A61D39">
      <w:pPr>
        <w:pStyle w:val="Odsekzoznamu"/>
        <w:numPr>
          <w:ilvl w:val="0"/>
          <w:numId w:val="1"/>
        </w:numPr>
      </w:pPr>
      <w:r w:rsidRPr="00A61D39">
        <w:rPr>
          <w:b/>
        </w:rPr>
        <w:t>Začiatok opravy</w:t>
      </w:r>
      <w:r>
        <w:t xml:space="preserve"> – naplánujem okamžite. </w:t>
      </w:r>
      <w:bookmarkEnd w:id="20"/>
      <w:r w:rsidR="007B601C">
        <w:t xml:space="preserve">Zvýšim počet voľných pracovníkov o jedna. </w:t>
      </w:r>
    </w:p>
    <w:p w14:paraId="741493C2" w14:textId="3A113871" w:rsidR="001B34DC" w:rsidRDefault="001B34DC" w:rsidP="001B34DC">
      <w:r>
        <w:t xml:space="preserve">Štatistiky: </w:t>
      </w:r>
    </w:p>
    <w:p w14:paraId="4BF4202C" w14:textId="54A83D2B" w:rsidR="007B601C" w:rsidRDefault="007B601C" w:rsidP="007B601C">
      <w:pPr>
        <w:pStyle w:val="Odsekzoznamu"/>
        <w:numPr>
          <w:ilvl w:val="0"/>
          <w:numId w:val="1"/>
        </w:numPr>
      </w:pPr>
      <w:r>
        <w:lastRenderedPageBreak/>
        <w:t>S10b - Započítam do štatistiky počet voľných pracovníkov</w:t>
      </w:r>
      <w:r w:rsidR="00F23618">
        <w:t xml:space="preserve"> skupiny 2</w:t>
      </w:r>
      <w:r>
        <w:t xml:space="preserve">. </w:t>
      </w:r>
    </w:p>
    <w:p w14:paraId="7C55F5EA" w14:textId="6489F433" w:rsidR="001B34DC" w:rsidRDefault="007B601C" w:rsidP="001B34DC">
      <w:pPr>
        <w:pStyle w:val="Odsekzoznamu"/>
        <w:numPr>
          <w:ilvl w:val="0"/>
          <w:numId w:val="1"/>
        </w:numPr>
      </w:pPr>
      <w:r>
        <w:t xml:space="preserve">S7a, S8a - </w:t>
      </w:r>
      <w:r w:rsidR="001B34DC">
        <w:t xml:space="preserve">Začnem počítať čas čakania </w:t>
      </w:r>
      <w:r>
        <w:t>a počet opravených áut</w:t>
      </w:r>
      <w:r w:rsidR="001B34DC">
        <w:t xml:space="preserve"> v rade opravených áut. </w:t>
      </w:r>
    </w:p>
    <w:p w14:paraId="388E81D9" w14:textId="6A06640B" w:rsidR="00A61D39" w:rsidRDefault="00A85C06" w:rsidP="00A61D39">
      <w:pPr>
        <w:pStyle w:val="Nadpis2"/>
      </w:pPr>
      <w:bookmarkStart w:id="22" w:name="OLE_LINK8"/>
      <w:bookmarkStart w:id="23" w:name="_Toc478808544"/>
      <w:r>
        <w:t xml:space="preserve">U8 - </w:t>
      </w:r>
      <w:r w:rsidR="00A61D39">
        <w:t>Preparkovanie auta späť zákazníkovi</w:t>
      </w:r>
      <w:bookmarkEnd w:id="23"/>
    </w:p>
    <w:p w14:paraId="3808054A" w14:textId="776C892A" w:rsidR="00F23618" w:rsidRDefault="00F23618" w:rsidP="00A61D39">
      <w:r>
        <w:t xml:space="preserve">Zvýšim počet voľných pracovníkov o jedna. </w:t>
      </w:r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1DBE025E" w14:textId="433BD862" w:rsidR="00F23618" w:rsidRDefault="00F23618" w:rsidP="00A61D39">
      <w:pPr>
        <w:pStyle w:val="Odsekzoznamu"/>
        <w:numPr>
          <w:ilvl w:val="0"/>
          <w:numId w:val="1"/>
        </w:numPr>
      </w:pPr>
      <w:r>
        <w:rPr>
          <w:b/>
        </w:rPr>
        <w:t xml:space="preserve">Začiatok spracovania objednávky </w:t>
      </w:r>
      <w:r>
        <w:t xml:space="preserve">– okamžite. </w:t>
      </w:r>
    </w:p>
    <w:bookmarkEnd w:id="22"/>
    <w:p w14:paraId="66F4038C" w14:textId="3A0657CC" w:rsidR="001B34DC" w:rsidRDefault="001B34DC" w:rsidP="001B34DC">
      <w:r>
        <w:t xml:space="preserve">Štatistiky: </w:t>
      </w:r>
    </w:p>
    <w:p w14:paraId="61E24DBB" w14:textId="03FDDE9A" w:rsidR="00F23618" w:rsidRDefault="00F23618" w:rsidP="00F23618">
      <w:pPr>
        <w:pStyle w:val="Odsekzoznamu"/>
        <w:numPr>
          <w:ilvl w:val="0"/>
          <w:numId w:val="1"/>
        </w:numPr>
      </w:pPr>
      <w:r>
        <w:t xml:space="preserve">S9b - Započítam do štatistiky počet voľných pracovníkov skupiny 1. </w:t>
      </w:r>
    </w:p>
    <w:p w14:paraId="2F8110C0" w14:textId="1E37B512" w:rsidR="00F35E44" w:rsidRDefault="00A85C06" w:rsidP="00F35E44">
      <w:pPr>
        <w:pStyle w:val="Nadpis2"/>
      </w:pPr>
      <w:bookmarkStart w:id="24" w:name="OLE_LINK9"/>
      <w:bookmarkStart w:id="25" w:name="OLE_LINK10"/>
      <w:bookmarkStart w:id="26" w:name="_Toc478808545"/>
      <w:r>
        <w:t xml:space="preserve">U9 - </w:t>
      </w:r>
      <w:r w:rsidR="00F35E44">
        <w:t>Odchod zákazníka</w:t>
      </w:r>
      <w:bookmarkEnd w:id="26"/>
      <w:r w:rsidR="00F35E44">
        <w:t xml:space="preserve"> </w:t>
      </w:r>
    </w:p>
    <w:p w14:paraId="712F3D67" w14:textId="140FC3A5" w:rsidR="00F23618" w:rsidRDefault="00F23618" w:rsidP="001B34DC">
      <w:r>
        <w:t xml:space="preserve">Uvoľním zákazníka zo systému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4"/>
      <w:r w:rsidR="00EE74F9">
        <w:t xml:space="preserve"> </w:t>
      </w:r>
      <w:bookmarkEnd w:id="8"/>
      <w:bookmarkEnd w:id="25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0EEE" w14:textId="77777777" w:rsidR="00981C68" w:rsidRDefault="00981C68" w:rsidP="00930DF8">
      <w:pPr>
        <w:spacing w:after="0" w:line="240" w:lineRule="auto"/>
      </w:pPr>
      <w:r>
        <w:separator/>
      </w:r>
    </w:p>
  </w:endnote>
  <w:endnote w:type="continuationSeparator" w:id="0">
    <w:p w14:paraId="0A9B499F" w14:textId="77777777" w:rsidR="00981C68" w:rsidRDefault="00981C68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220BC5E1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90">
          <w:rPr>
            <w:noProof/>
          </w:rPr>
          <w:t>1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2235" w14:textId="77777777" w:rsidR="00981C68" w:rsidRDefault="00981C68" w:rsidP="00930DF8">
      <w:pPr>
        <w:spacing w:after="0" w:line="240" w:lineRule="auto"/>
      </w:pPr>
      <w:r>
        <w:separator/>
      </w:r>
    </w:p>
  </w:footnote>
  <w:footnote w:type="continuationSeparator" w:id="0">
    <w:p w14:paraId="2E16B025" w14:textId="77777777" w:rsidR="00981C68" w:rsidRDefault="00981C68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58C4"/>
    <w:rsid w:val="000B0495"/>
    <w:rsid w:val="000C17A8"/>
    <w:rsid w:val="00112D95"/>
    <w:rsid w:val="0015045D"/>
    <w:rsid w:val="001B34DC"/>
    <w:rsid w:val="001C76E0"/>
    <w:rsid w:val="001E233C"/>
    <w:rsid w:val="00214A5F"/>
    <w:rsid w:val="00225CED"/>
    <w:rsid w:val="002463B6"/>
    <w:rsid w:val="00294BCE"/>
    <w:rsid w:val="002A3CD3"/>
    <w:rsid w:val="002B031F"/>
    <w:rsid w:val="002B6572"/>
    <w:rsid w:val="002F18B5"/>
    <w:rsid w:val="00305B16"/>
    <w:rsid w:val="0032089D"/>
    <w:rsid w:val="003361B2"/>
    <w:rsid w:val="00336B3D"/>
    <w:rsid w:val="0036205D"/>
    <w:rsid w:val="00367AAE"/>
    <w:rsid w:val="00376B5F"/>
    <w:rsid w:val="00384D75"/>
    <w:rsid w:val="003C18F9"/>
    <w:rsid w:val="003D44E5"/>
    <w:rsid w:val="00407FDE"/>
    <w:rsid w:val="00423458"/>
    <w:rsid w:val="00474A67"/>
    <w:rsid w:val="00484E2A"/>
    <w:rsid w:val="00487BC2"/>
    <w:rsid w:val="004C3112"/>
    <w:rsid w:val="00500F55"/>
    <w:rsid w:val="00502090"/>
    <w:rsid w:val="00546F59"/>
    <w:rsid w:val="005618E3"/>
    <w:rsid w:val="0057206F"/>
    <w:rsid w:val="00577B97"/>
    <w:rsid w:val="005A533E"/>
    <w:rsid w:val="005E0B22"/>
    <w:rsid w:val="006247C9"/>
    <w:rsid w:val="0063583F"/>
    <w:rsid w:val="00660402"/>
    <w:rsid w:val="006B008C"/>
    <w:rsid w:val="006B3DAA"/>
    <w:rsid w:val="007004A8"/>
    <w:rsid w:val="00711EFA"/>
    <w:rsid w:val="00760D40"/>
    <w:rsid w:val="007927E7"/>
    <w:rsid w:val="007B27A6"/>
    <w:rsid w:val="007B601C"/>
    <w:rsid w:val="00812ABB"/>
    <w:rsid w:val="00857B4B"/>
    <w:rsid w:val="008E175B"/>
    <w:rsid w:val="008F3D76"/>
    <w:rsid w:val="00911A40"/>
    <w:rsid w:val="00930DF8"/>
    <w:rsid w:val="0096340E"/>
    <w:rsid w:val="009739ED"/>
    <w:rsid w:val="00981C68"/>
    <w:rsid w:val="00984C48"/>
    <w:rsid w:val="009D27FE"/>
    <w:rsid w:val="009D7B2B"/>
    <w:rsid w:val="00A00121"/>
    <w:rsid w:val="00A16A14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C156E2"/>
    <w:rsid w:val="00C557C3"/>
    <w:rsid w:val="00C67AE4"/>
    <w:rsid w:val="00CA3D09"/>
    <w:rsid w:val="00CC5B26"/>
    <w:rsid w:val="00CF2EEA"/>
    <w:rsid w:val="00CF30C8"/>
    <w:rsid w:val="00D340AA"/>
    <w:rsid w:val="00D537D8"/>
    <w:rsid w:val="00D538EE"/>
    <w:rsid w:val="00D92E53"/>
    <w:rsid w:val="00DC3BBA"/>
    <w:rsid w:val="00DE424B"/>
    <w:rsid w:val="00E029B5"/>
    <w:rsid w:val="00E274B7"/>
    <w:rsid w:val="00E43411"/>
    <w:rsid w:val="00E445E0"/>
    <w:rsid w:val="00E52349"/>
    <w:rsid w:val="00E63D36"/>
    <w:rsid w:val="00E92DF2"/>
    <w:rsid w:val="00EE74F9"/>
    <w:rsid w:val="00F10804"/>
    <w:rsid w:val="00F23618"/>
    <w:rsid w:val="00F35E44"/>
    <w:rsid w:val="00F52E0A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EE97876F-1469-4194-832A-59E0DB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45C5-4461-4155-B55C-932A8BE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1</cp:revision>
  <dcterms:created xsi:type="dcterms:W3CDTF">2017-03-30T12:55:00Z</dcterms:created>
  <dcterms:modified xsi:type="dcterms:W3CDTF">2017-04-03T14:52:00Z</dcterms:modified>
</cp:coreProperties>
</file>